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C5" w:rsidRPr="001013C5" w:rsidRDefault="00A10D96" w:rsidP="00324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210665" cy="9613127"/>
            <wp:effectExtent l="19050" t="0" r="0" b="0"/>
            <wp:docPr id="2" name="Рисунок 2" descr="C:\Users\Админ\Desktop\коррупция скан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коррупция скан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6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3C5" w:rsidRPr="00101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Методика мониторинга исполнения должностных обязанностей Работниками </w:t>
      </w:r>
      <w:r w:rsidR="00324131" w:rsidRPr="00324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Семячковской СОШ</w:t>
      </w:r>
      <w:r w:rsidR="001013C5" w:rsidRPr="00101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дверженными риску коррупционных проявлений, и устранения таких рисков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водится Комиссией по профилактике коррупции 1 раз в полгода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мониторинга, изучаемые направления, сроки  принимаются на заседании комиссии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мониторинга представляет собой сбор, оценку и анализ информации, касающейся исполнения должностной инструкции работниками </w:t>
      </w:r>
      <w:r w:rsid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емячковской СОШ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щающими должности, подверженные риску коррупционных проявлений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а охватывает следующие направления:</w:t>
      </w:r>
    </w:p>
    <w:p w:rsidR="001013C5" w:rsidRPr="004F765F" w:rsidRDefault="001013C5" w:rsidP="004F765F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ответствия работника  квалификационным требованиям, уровню и характеру знаний и навыков, исполнения должностных обязанностей работником, замещающим должность, подверженную риску коррупционных проявлений;  </w:t>
      </w:r>
    </w:p>
    <w:p w:rsidR="001013C5" w:rsidRPr="004F765F" w:rsidRDefault="001013C5" w:rsidP="004F765F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 вопросов, по которым работник обязан самостоятельно принимать управленческие и иные решения; </w:t>
      </w:r>
    </w:p>
    <w:p w:rsidR="001013C5" w:rsidRPr="004F765F" w:rsidRDefault="001013C5" w:rsidP="004F765F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 вопросов, по которым работник обязан участвовать при подготовке проектов нормативных правовых актов и (или) проектов управленческих и иных решений; </w:t>
      </w:r>
    </w:p>
    <w:p w:rsidR="001013C5" w:rsidRPr="004F765F" w:rsidRDefault="001013C5" w:rsidP="004F765F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роцедуры подготовки, рассмотрения проектов управленческих и иных решений, порядок согласования и принятия данных решений; </w:t>
      </w:r>
    </w:p>
    <w:p w:rsidR="001013C5" w:rsidRPr="004F765F" w:rsidRDefault="001013C5" w:rsidP="004F765F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ужебного взаимодействия работника в связи с исполнением им должностных обязанностей с другими работниками,  должностными лицами органов государственной власти, гражданами и организациями; </w:t>
      </w:r>
    </w:p>
    <w:p w:rsidR="001013C5" w:rsidRPr="004F765F" w:rsidRDefault="001013C5" w:rsidP="004F765F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эффективности и результативности профессиональной служебной деятельности работника; </w:t>
      </w:r>
    </w:p>
    <w:p w:rsidR="001013C5" w:rsidRPr="004F765F" w:rsidRDefault="001013C5" w:rsidP="004F765F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утвержденного порядка действий работника при склонении его к коррупционным правонарушениям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м мониторинга являются работники </w:t>
      </w:r>
      <w:r w:rsid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емячковской СОШ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щающие должности, подверженные риску коррупционных проявлений.</w:t>
      </w:r>
      <w:r w:rsid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лжностей работников Образовательного учреждения, подверженных риску коррупционных проявлений, ежегодно утверждается правовым актом (приказом) директора Образовательного учреждения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включает в себя мероприятия, проводимые в несколько этапов:</w:t>
      </w:r>
    </w:p>
    <w:p w:rsidR="001013C5" w:rsidRPr="00324131" w:rsidRDefault="001013C5" w:rsidP="00324131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утверждение локального акта</w:t>
      </w:r>
      <w:r w:rsidR="00324131" w:rsidRP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тов), имеющего положения, исключающие возможность возникновения коррупционных правонарушений и определяющая порядок действий в случае склонения работника к коррупционным правонарушениям;</w:t>
      </w:r>
    </w:p>
    <w:p w:rsidR="001013C5" w:rsidRPr="00324131" w:rsidRDefault="001013C5" w:rsidP="00324131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деятельности работников, замещающих должности, подверженные риску коррупционных проявлений, по исполнению ими должностных обязанностей;</w:t>
      </w:r>
    </w:p>
    <w:p w:rsidR="001013C5" w:rsidRPr="00324131" w:rsidRDefault="001013C5" w:rsidP="00324131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тупающей информации от различных источников (выявление отклонений);</w:t>
      </w:r>
    </w:p>
    <w:p w:rsidR="001013C5" w:rsidRPr="00324131" w:rsidRDefault="001013C5" w:rsidP="00324131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мер, направленных на повышение качества исполнения работником своих должностных обязанностей, в том числе, путем внесения изменений в должностную  инструкцию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Для проведения мониторинга исполнения должностных обязанностей работниками 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емячковской СОШ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ерженными риску коррупционных проявлений, и устранению таких рисков проводятся: анализ служебной деятельности указанных работников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обращений граждан в целях выявления обстоятельств, свидетельствующи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 коррупционных проявлениях с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ороны. 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мерному перечню таких обстоятельств относятся: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запросов и требование документов, не основанных на нормах действующего законодательства; 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ление от установленных сроков решения вопросов (необоснованное сокращение или затягивание сроков действий по исполняемым документам); 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й и совершение действий вопреки нормативно установленному порядку; 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й отказ от использования легально установленного набора документов; 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жение содержания итоговых документов; 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ие решений без проведения надлежащих согласований; 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ые решения при одинаковых условиях в пользу конкретных физических и юридических лиц; </w:t>
      </w:r>
    </w:p>
    <w:p w:rsidR="001013C5" w:rsidRPr="004F765F" w:rsidRDefault="001013C5" w:rsidP="004F765F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установленных сроков рассмотрения жалоб. 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способов получения информации об исполнении работниками своих должностных обязанностей является анкетирование. Анкета предназначена для участников образовательных отношений и проводится ежегодно в рамках 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О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лью исследования является изучение коррупционных рисков и эффективности противодействия коррупции. Анкетирование может производиться на сайте 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КО), а также на родительских собраниях, Днях открытых дверей. При этом необходимо обеспечивать полную анонимность респондентов и конфиденциальность полученных сведений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мониторинга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е лица, осуществляющи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ониторинг, 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функции:</w:t>
      </w:r>
    </w:p>
    <w:p w:rsidR="001013C5" w:rsidRPr="001013C5" w:rsidRDefault="004F765F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ю</w:t>
      </w:r>
      <w:r w:rsidR="001013C5"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набор показателей, характеризующих исключение коррупционного поведения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емячковской СОШ</w:t>
      </w:r>
      <w:r w:rsidR="001013C5"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ющих должности, подверженные риску коррупционных проявлений;</w:t>
      </w:r>
    </w:p>
    <w:p w:rsidR="001013C5" w:rsidRPr="001013C5" w:rsidRDefault="004F765F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ую</w:t>
      </w:r>
      <w:r w:rsidR="001013C5"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 вышестоящим органом по противодействию коррупции по изучению результатов мониторинга и разработке мер по снижению рисков коррупционных проявлений;</w:t>
      </w:r>
    </w:p>
    <w:p w:rsidR="001013C5" w:rsidRPr="001013C5" w:rsidRDefault="004F765F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я</w:t>
      </w:r>
      <w:r w:rsidR="001013C5"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зменения в должностную  инструкцию работника, замещающего должность, подверженную риску коррупционных проявлений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явления факторов, способствующих появлению коррупционных правонарушений со стороны работников, замещающих должности, подверженные риску коррупционных проявлений, должностные лица, осуществляющие мониторинг, готовят и вносят руководителю 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емячковской СОШ</w:t>
      </w:r>
      <w:r w:rsidR="004F765F"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о внесении изменений в должностные инструкции работника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В случае, когда внесение изменений в должностную инструкцию работника, замещающего должность, подверженную риску коррупционных проявлений, может быть связано с изменением обязательных условий трудового договора, должны быть соблюдены требования трудового законодательства. При внесении в должностную инструкцию изменений, не влекущих за собой необходимость изменения обязательных условий трудового договора,  допускается утверждение должностной инструкции в новой редакции с письменным ознакомлением с ней  работника.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 w:rsidR="004F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кращения рисков коррупционных проявлений может быть проведена разработка (при отсутствии) либо проведение корректировки локальных нормативных актов по противодействию коррупции.</w:t>
      </w:r>
    </w:p>
    <w:p w:rsidR="001013C5" w:rsidRPr="001013C5" w:rsidRDefault="001013C5" w:rsidP="00101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C5" w:rsidRPr="001013C5" w:rsidRDefault="001013C5" w:rsidP="004F7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еречень должностей работников, подверженных риску коррупционных проявлений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К должностям работников, подверженных риску коррупционных проявлений, следует относить должности, исполнение должностных обязанностей по которым предусматривает: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уществление постоянно или  временно организационно-распорядительных или административно-хозяйственных функций (</w:t>
      </w:r>
      <w:r w:rsidRPr="0010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оводители всех уровней</w:t>
      </w: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оставление государственных  услуг гражданам и организациям;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е контрольных и надзорных мероприятий;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готовку и принятие решений о распределении бюджетных ассигнований, субсидий, средств от платных образовательных услуг;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правление  государственным имуществом;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существление закупок для нужд  Образовательного учреждения;</w:t>
      </w:r>
    </w:p>
    <w:p w:rsidR="001013C5" w:rsidRPr="001013C5" w:rsidRDefault="001013C5" w:rsidP="0010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хранение и распределение материально-технических ресурсов.</w:t>
      </w:r>
    </w:p>
    <w:p w:rsidR="001013C5" w:rsidRPr="001013C5" w:rsidRDefault="001013C5" w:rsidP="00101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5F" w:rsidRDefault="004F76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013C5" w:rsidRDefault="001013C5" w:rsidP="00101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lang w:eastAsia="ru-RU"/>
        </w:rPr>
      </w:pPr>
      <w:r w:rsidRPr="001013C5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lang w:eastAsia="ru-RU"/>
        </w:rPr>
        <w:lastRenderedPageBreak/>
        <w:t>Приложение 1</w:t>
      </w:r>
    </w:p>
    <w:p w:rsidR="004F765F" w:rsidRPr="004F765F" w:rsidRDefault="004F765F" w:rsidP="00101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765F" w:rsidRPr="004F765F" w:rsidRDefault="004F765F" w:rsidP="004F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, характеризующие коррупционное поведение должностного лица</w:t>
      </w:r>
    </w:p>
    <w:p w:rsidR="004F765F" w:rsidRPr="004F765F" w:rsidRDefault="004F765F" w:rsidP="004F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34"/>
        <w:gridCol w:w="9463"/>
      </w:tblGrid>
      <w:tr w:rsidR="004F765F" w:rsidTr="00B65F5F">
        <w:tc>
          <w:tcPr>
            <w:tcW w:w="534" w:type="dxa"/>
          </w:tcPr>
          <w:p w:rsidR="004F765F" w:rsidRPr="00B65F5F" w:rsidRDefault="00B65F5F" w:rsidP="00B65F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65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5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B65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</w:t>
            </w:r>
            <w:proofErr w:type="spellStart"/>
            <w:r w:rsidRPr="00B65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463" w:type="dxa"/>
          </w:tcPr>
          <w:p w:rsidR="004F765F" w:rsidRPr="00B65F5F" w:rsidRDefault="00B65F5F" w:rsidP="00B65F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65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знаки</w:t>
            </w:r>
          </w:p>
        </w:tc>
      </w:tr>
      <w:tr w:rsidR="004F765F" w:rsidTr="00B65F5F">
        <w:tc>
          <w:tcPr>
            <w:tcW w:w="534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3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затягивание решения вопроса сверх установленных сроков (волокита) при  принятии решений, 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</w:t>
            </w:r>
          </w:p>
        </w:tc>
      </w:tr>
      <w:tr w:rsidR="004F765F" w:rsidTr="00B65F5F">
        <w:tc>
          <w:tcPr>
            <w:tcW w:w="534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3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</w:tc>
      </w:tr>
      <w:tr w:rsidR="004F765F" w:rsidTr="00B65F5F">
        <w:tc>
          <w:tcPr>
            <w:tcW w:w="534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3" w:type="dxa"/>
          </w:tcPr>
          <w:p w:rsidR="004F765F" w:rsidRPr="00B65F5F" w:rsidRDefault="00B65F5F" w:rsidP="00B65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</w:t>
            </w:r>
          </w:p>
        </w:tc>
      </w:tr>
      <w:tr w:rsidR="004F765F" w:rsidTr="00B65F5F">
        <w:tc>
          <w:tcPr>
            <w:tcW w:w="534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63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личных или групповых интересах информации, полученной при выполнении служебных (трудовых) обязанностей, если такая информация  не подлежит официальному распространению</w:t>
            </w:r>
          </w:p>
        </w:tc>
      </w:tr>
      <w:tr w:rsidR="004F765F" w:rsidTr="00B65F5F">
        <w:tc>
          <w:tcPr>
            <w:tcW w:w="534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63" w:type="dxa"/>
          </w:tcPr>
          <w:p w:rsidR="004F765F" w:rsidRPr="00B65F5F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от физических</w:t>
            </w:r>
            <w:r w:rsidR="00B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ридических лиц информации, предоставление которой не предусмотрено законодательством РФ</w:t>
            </w:r>
          </w:p>
        </w:tc>
      </w:tr>
      <w:tr w:rsidR="004F765F" w:rsidTr="00B65F5F">
        <w:tc>
          <w:tcPr>
            <w:tcW w:w="534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63" w:type="dxa"/>
          </w:tcPr>
          <w:p w:rsidR="004F765F" w:rsidRPr="00B65F5F" w:rsidRDefault="001A1D0A" w:rsidP="001A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</w:t>
            </w:r>
          </w:p>
        </w:tc>
      </w:tr>
      <w:tr w:rsidR="004F765F" w:rsidTr="00B65F5F">
        <w:tc>
          <w:tcPr>
            <w:tcW w:w="534" w:type="dxa"/>
          </w:tcPr>
          <w:p w:rsidR="004F765F" w:rsidRPr="00B65F5F" w:rsidRDefault="00B65F5F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63" w:type="dxa"/>
          </w:tcPr>
          <w:p w:rsidR="004F765F" w:rsidRPr="00B65F5F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, сокрытие или предоставление заведомо ложных сведений в служебных учетных и отчетных документах, являющихся существенным элементом служебной (трудовой) деятельности</w:t>
            </w:r>
          </w:p>
        </w:tc>
      </w:tr>
      <w:tr w:rsidR="001A1D0A" w:rsidTr="00B65F5F">
        <w:tc>
          <w:tcPr>
            <w:tcW w:w="534" w:type="dxa"/>
          </w:tcPr>
          <w:p w:rsidR="001A1D0A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63" w:type="dxa"/>
          </w:tcPr>
          <w:p w:rsidR="001A1D0A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несанкционированного доступа к информационным ресурсам</w:t>
            </w:r>
          </w:p>
        </w:tc>
      </w:tr>
      <w:tr w:rsidR="001A1D0A" w:rsidTr="00B65F5F">
        <w:tc>
          <w:tcPr>
            <w:tcW w:w="534" w:type="dxa"/>
          </w:tcPr>
          <w:p w:rsidR="001A1D0A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63" w:type="dxa"/>
          </w:tcPr>
          <w:p w:rsidR="001A1D0A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распорядительного характера, превышающее или не относящееся к должностным (трудовым) полномочиям</w:t>
            </w:r>
          </w:p>
        </w:tc>
      </w:tr>
      <w:tr w:rsidR="001A1D0A" w:rsidTr="00B65F5F">
        <w:tc>
          <w:tcPr>
            <w:tcW w:w="534" w:type="dxa"/>
          </w:tcPr>
          <w:p w:rsidR="001A1D0A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63" w:type="dxa"/>
          </w:tcPr>
          <w:p w:rsidR="001A1D0A" w:rsidRDefault="001A1D0A" w:rsidP="001A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йствие в случаях, требующих принятия решений в соответствии со служебными  (трудовыми) обязанностями</w:t>
            </w:r>
          </w:p>
        </w:tc>
      </w:tr>
      <w:tr w:rsidR="001A1D0A" w:rsidTr="00B65F5F">
        <w:tc>
          <w:tcPr>
            <w:tcW w:w="534" w:type="dxa"/>
          </w:tcPr>
          <w:p w:rsidR="001A1D0A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63" w:type="dxa"/>
          </w:tcPr>
          <w:p w:rsidR="001A1D0A" w:rsidRDefault="001A1D0A" w:rsidP="004F7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финансово-хозяйственных операций с очевидными (даже не для специалиста) нарушениями действующего законодательства</w:t>
            </w:r>
          </w:p>
        </w:tc>
      </w:tr>
    </w:tbl>
    <w:p w:rsidR="004F765F" w:rsidRPr="001013C5" w:rsidRDefault="004F765F" w:rsidP="004F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5F5F" w:rsidRDefault="00B65F5F" w:rsidP="001013C5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13C5" w:rsidRPr="001013C5" w:rsidRDefault="001013C5" w:rsidP="00101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C5" w:rsidRPr="001013C5" w:rsidRDefault="001013C5">
      <w:pPr>
        <w:rPr>
          <w:rFonts w:ascii="Times New Roman" w:hAnsi="Times New Roman" w:cs="Times New Roman"/>
          <w:sz w:val="24"/>
          <w:szCs w:val="24"/>
        </w:rPr>
      </w:pPr>
    </w:p>
    <w:sectPr w:rsidR="001013C5" w:rsidRPr="001013C5" w:rsidSect="004F765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4"/>
    <w:multiLevelType w:val="hybridMultilevel"/>
    <w:tmpl w:val="795C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2C47"/>
    <w:multiLevelType w:val="hybridMultilevel"/>
    <w:tmpl w:val="D8F0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A1B"/>
    <w:multiLevelType w:val="hybridMultilevel"/>
    <w:tmpl w:val="26D0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10AB"/>
    <w:multiLevelType w:val="hybridMultilevel"/>
    <w:tmpl w:val="5BC6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9553A"/>
    <w:multiLevelType w:val="hybridMultilevel"/>
    <w:tmpl w:val="AFEA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36D4C"/>
    <w:multiLevelType w:val="hybridMultilevel"/>
    <w:tmpl w:val="92A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13C5"/>
    <w:rsid w:val="001013C5"/>
    <w:rsid w:val="001A1D0A"/>
    <w:rsid w:val="00324131"/>
    <w:rsid w:val="004F765F"/>
    <w:rsid w:val="00A10D96"/>
    <w:rsid w:val="00B65F5F"/>
    <w:rsid w:val="00F50014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3C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013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1013C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013C5"/>
    <w:pPr>
      <w:ind w:left="720"/>
      <w:contextualSpacing/>
    </w:pPr>
  </w:style>
  <w:style w:type="table" w:styleId="a9">
    <w:name w:val="Table Grid"/>
    <w:basedOn w:val="a1"/>
    <w:uiPriority w:val="59"/>
    <w:rsid w:val="004F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68265-51D1-4B9D-BB35-60639B6C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6-20T07:49:00Z</cp:lastPrinted>
  <dcterms:created xsi:type="dcterms:W3CDTF">2022-06-20T06:57:00Z</dcterms:created>
  <dcterms:modified xsi:type="dcterms:W3CDTF">2022-07-13T10:08:00Z</dcterms:modified>
</cp:coreProperties>
</file>